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6668C" w14:textId="593CB95F" w:rsidR="006E5283" w:rsidRPr="00BF56D8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ascii="Garamond" w:hAnsi="Garamond" w:cs="Arial"/>
          <w:szCs w:val="24"/>
        </w:rPr>
      </w:pPr>
      <w:r w:rsidRPr="00BF56D8">
        <w:rPr>
          <w:rFonts w:ascii="Garamond" w:hAnsi="Garamond" w:cs="Arial"/>
          <w:szCs w:val="24"/>
        </w:rPr>
        <w:t xml:space="preserve">                                                                                           Poznań, dnia </w:t>
      </w:r>
      <w:r w:rsidR="0053445D">
        <w:rPr>
          <w:rFonts w:ascii="Garamond" w:hAnsi="Garamond" w:cs="Arial"/>
          <w:szCs w:val="24"/>
        </w:rPr>
        <w:t>19.06</w:t>
      </w:r>
      <w:r w:rsidR="00207853">
        <w:rPr>
          <w:rFonts w:ascii="Garamond" w:hAnsi="Garamond" w:cs="Arial"/>
          <w:szCs w:val="24"/>
        </w:rPr>
        <w:t>.</w:t>
      </w:r>
      <w:r w:rsidR="00057013" w:rsidRPr="00BF56D8">
        <w:rPr>
          <w:rFonts w:ascii="Garamond" w:hAnsi="Garamond" w:cs="Arial"/>
          <w:szCs w:val="24"/>
        </w:rPr>
        <w:t>202</w:t>
      </w:r>
      <w:r w:rsidR="00FD0556">
        <w:rPr>
          <w:rFonts w:ascii="Garamond" w:hAnsi="Garamond" w:cs="Arial"/>
          <w:szCs w:val="24"/>
        </w:rPr>
        <w:t>4</w:t>
      </w:r>
      <w:r w:rsidR="00057013" w:rsidRPr="00BF56D8">
        <w:rPr>
          <w:rFonts w:ascii="Garamond" w:hAnsi="Garamond" w:cs="Arial"/>
          <w:szCs w:val="24"/>
        </w:rPr>
        <w:t xml:space="preserve"> roku</w:t>
      </w:r>
    </w:p>
    <w:p w14:paraId="448AE94E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20253C37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5FDD451E" w14:textId="77777777" w:rsidR="00E517F6" w:rsidRDefault="00E517F6" w:rsidP="00365918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</w:p>
    <w:p w14:paraId="0E49C92F" w14:textId="1E9BF39B" w:rsidR="006E5283" w:rsidRPr="00365918" w:rsidRDefault="006E5283" w:rsidP="00365918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D39EA">
        <w:rPr>
          <w:rFonts w:ascii="Garamond" w:hAnsi="Garamond" w:cs="Arial"/>
          <w:b/>
          <w:bCs/>
          <w:sz w:val="36"/>
          <w:szCs w:val="36"/>
        </w:rPr>
        <w:t>O G Ł O S Z E N I E</w:t>
      </w:r>
    </w:p>
    <w:p w14:paraId="5E7207D2" w14:textId="77777777" w:rsidR="00365918" w:rsidRDefault="00365918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3FB7D2C3" w14:textId="0F55823D" w:rsidR="006E5283" w:rsidRPr="00365918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Dyrektor</w:t>
      </w:r>
    </w:p>
    <w:p w14:paraId="0A1D4FA5" w14:textId="77777777" w:rsidR="00057013" w:rsidRPr="00365918" w:rsidRDefault="0005701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Szpitala Wojewódzkiego w Poznaniu</w:t>
      </w:r>
    </w:p>
    <w:p w14:paraId="21852763" w14:textId="77777777" w:rsidR="00501FDA" w:rsidRPr="00365918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0C44CE85" w14:textId="30DD25A2" w:rsidR="006E5283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  <w:r w:rsidRPr="00365918">
        <w:rPr>
          <w:rFonts w:ascii="Garamond" w:hAnsi="Garamond" w:cs="Arial"/>
          <w:sz w:val="28"/>
          <w:szCs w:val="28"/>
        </w:rPr>
        <w:t>ogłasza konkurs  na  stanowisko:</w:t>
      </w:r>
    </w:p>
    <w:p w14:paraId="2EF9796A" w14:textId="77777777" w:rsidR="007A74CD" w:rsidRPr="00365918" w:rsidRDefault="007A74CD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</w:p>
    <w:p w14:paraId="249DEB77" w14:textId="5AD5B119" w:rsidR="00295BEF" w:rsidRPr="00295BEF" w:rsidRDefault="00295BEF" w:rsidP="00295BEF">
      <w:pPr>
        <w:pStyle w:val="Tekstpodstawowy"/>
        <w:rPr>
          <w:rFonts w:ascii="Garamond" w:hAnsi="Garamond" w:cstheme="minorHAnsi"/>
          <w:szCs w:val="28"/>
        </w:rPr>
      </w:pPr>
      <w:r w:rsidRPr="00295BEF">
        <w:rPr>
          <w:rFonts w:ascii="Garamond" w:hAnsi="Garamond" w:cstheme="minorHAnsi"/>
          <w:szCs w:val="28"/>
        </w:rPr>
        <w:t xml:space="preserve">Pielęgniarki Oddziałowej/Pielęgniarza Oddziałowego  Oddziału </w:t>
      </w:r>
      <w:r w:rsidRPr="00295BEF">
        <w:rPr>
          <w:rStyle w:val="Hipercze"/>
          <w:rFonts w:ascii="Garamond" w:hAnsi="Garamond" w:cstheme="minorHAnsi"/>
          <w:color w:val="auto"/>
          <w:szCs w:val="28"/>
          <w:u w:val="none"/>
          <w:bdr w:val="none" w:sz="0" w:space="0" w:color="auto" w:frame="1"/>
          <w:shd w:val="clear" w:color="auto" w:fill="FFFFFF"/>
        </w:rPr>
        <w:t xml:space="preserve">Kardiologii z Oddziałem Intensywnego Nadzoru Kardiologicznego Szpitala </w:t>
      </w:r>
      <w:r w:rsidRPr="00295BEF">
        <w:rPr>
          <w:rFonts w:ascii="Garamond" w:hAnsi="Garamond" w:cstheme="minorHAnsi"/>
          <w:szCs w:val="28"/>
        </w:rPr>
        <w:t>Wojewódzkiego w Poznaniu – Filia nr 2 Szpital Rehabilitacyjno- Kardiologiczny w Kowanówku</w:t>
      </w:r>
    </w:p>
    <w:p w14:paraId="45BAEB14" w14:textId="77777777" w:rsidR="00136BF6" w:rsidRDefault="00136BF6" w:rsidP="00501FD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</w:p>
    <w:p w14:paraId="3C043442" w14:textId="77777777" w:rsidR="00E517F6" w:rsidRDefault="00E517F6" w:rsidP="00E517F6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Konkurs zostanie przeprowadzony w oparciu o </w:t>
      </w:r>
      <w:r>
        <w:rPr>
          <w:rFonts w:ascii="Garamond" w:hAnsi="Garamond"/>
          <w:sz w:val="24"/>
          <w:szCs w:val="24"/>
        </w:rPr>
        <w:t>:</w:t>
      </w:r>
    </w:p>
    <w:p w14:paraId="0855AD82" w14:textId="22358B6C" w:rsidR="00E517F6" w:rsidRPr="00C6614B" w:rsidRDefault="00E517F6" w:rsidP="00E517F6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C6614B">
        <w:rPr>
          <w:rFonts w:ascii="Garamond" w:hAnsi="Garamond"/>
          <w:sz w:val="24"/>
          <w:szCs w:val="24"/>
        </w:rPr>
        <w:t>Ustawę z dnia 15 kwietnia 2011 r. o działalności leczniczej (</w:t>
      </w:r>
      <w:proofErr w:type="spellStart"/>
      <w:r w:rsidRPr="00C6614B">
        <w:rPr>
          <w:rFonts w:ascii="Garamond" w:hAnsi="Garamond"/>
          <w:sz w:val="24"/>
          <w:szCs w:val="24"/>
        </w:rPr>
        <w:t>t.j</w:t>
      </w:r>
      <w:proofErr w:type="spellEnd"/>
      <w:r w:rsidRPr="00C6614B">
        <w:rPr>
          <w:rFonts w:ascii="Garamond" w:hAnsi="Garamond"/>
          <w:sz w:val="24"/>
          <w:szCs w:val="24"/>
        </w:rPr>
        <w:t>. Dz. U. z 202</w:t>
      </w:r>
      <w:r w:rsidR="0053445D">
        <w:rPr>
          <w:rFonts w:ascii="Garamond" w:hAnsi="Garamond"/>
          <w:sz w:val="24"/>
          <w:szCs w:val="24"/>
        </w:rPr>
        <w:t>4</w:t>
      </w:r>
      <w:r w:rsidRPr="00C6614B">
        <w:rPr>
          <w:rFonts w:ascii="Garamond" w:hAnsi="Garamond"/>
          <w:sz w:val="24"/>
          <w:szCs w:val="24"/>
        </w:rPr>
        <w:t xml:space="preserve"> r. poz. </w:t>
      </w:r>
      <w:r w:rsidR="0053445D">
        <w:rPr>
          <w:rFonts w:ascii="Garamond" w:hAnsi="Garamond"/>
          <w:sz w:val="24"/>
          <w:szCs w:val="24"/>
        </w:rPr>
        <w:t>799</w:t>
      </w:r>
      <w:r w:rsidRPr="00C6614B">
        <w:rPr>
          <w:rFonts w:ascii="Garamond" w:hAnsi="Garamond"/>
          <w:sz w:val="24"/>
          <w:szCs w:val="24"/>
        </w:rPr>
        <w:t xml:space="preserve">);  </w:t>
      </w:r>
    </w:p>
    <w:p w14:paraId="59EE0C6C" w14:textId="77777777" w:rsidR="00E517F6" w:rsidRDefault="00E517F6" w:rsidP="00E517F6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>Rozporządzenie Ministra Zdrowia z dnia 6 lutego 2012 r. w sprawie sposobu przeprowadzania konkursu na niektóre stanowiska kierownicze w podmiocie leczniczym niebędącym przedsiębiorcą</w:t>
      </w:r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t.j</w:t>
      </w:r>
      <w:proofErr w:type="spellEnd"/>
      <w:r>
        <w:rPr>
          <w:rFonts w:ascii="Garamond" w:hAnsi="Garamond"/>
          <w:sz w:val="24"/>
          <w:szCs w:val="24"/>
        </w:rPr>
        <w:t xml:space="preserve">. Dz. U. z 2021r. poz.430); </w:t>
      </w:r>
      <w:r w:rsidRPr="00501FDA">
        <w:rPr>
          <w:rFonts w:ascii="Garamond" w:hAnsi="Garamond"/>
          <w:sz w:val="24"/>
          <w:szCs w:val="24"/>
        </w:rPr>
        <w:t xml:space="preserve"> </w:t>
      </w:r>
    </w:p>
    <w:p w14:paraId="1C5F6DEB" w14:textId="77777777" w:rsidR="00E517F6" w:rsidRDefault="00E517F6" w:rsidP="00E517F6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Ministra Zdrowia z dnia </w:t>
      </w:r>
      <w:r>
        <w:rPr>
          <w:rFonts w:ascii="Garamond" w:hAnsi="Garamond"/>
          <w:sz w:val="24"/>
          <w:szCs w:val="24"/>
        </w:rPr>
        <w:t>10 lipca 2023</w:t>
      </w:r>
      <w:r w:rsidRPr="00501FDA">
        <w:rPr>
          <w:rFonts w:ascii="Garamond" w:hAnsi="Garamond"/>
          <w:sz w:val="24"/>
          <w:szCs w:val="24"/>
        </w:rPr>
        <w:t xml:space="preserve"> r. w sprawie kwalifikacji wymaganych od pracowników na poszczególnych rodzajach stanowisk pracy w podmiotach leczniczych niebędących przedsiębiorcami</w:t>
      </w:r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t.j</w:t>
      </w:r>
      <w:proofErr w:type="spellEnd"/>
      <w:r>
        <w:rPr>
          <w:rFonts w:ascii="Garamond" w:hAnsi="Garamond"/>
          <w:sz w:val="24"/>
          <w:szCs w:val="24"/>
        </w:rPr>
        <w:t xml:space="preserve">. Dz. U.  z 2023 r., poz. 1515); </w:t>
      </w:r>
    </w:p>
    <w:p w14:paraId="14088C51" w14:textId="77777777" w:rsidR="00E517F6" w:rsidRDefault="00E517F6" w:rsidP="00E517F6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 w sprawie swobodnego przepływu takich danych oraz </w:t>
      </w:r>
      <w:r w:rsidRPr="00FD0556">
        <w:rPr>
          <w:rFonts w:ascii="Garamond" w:hAnsi="Garamond"/>
          <w:sz w:val="24"/>
          <w:szCs w:val="24"/>
        </w:rPr>
        <w:t>uchyleniu dyrektywy 95/46 WE (ogólne rozporządzenie o ochronie danych)</w:t>
      </w:r>
      <w:r>
        <w:rPr>
          <w:rFonts w:ascii="Garamond" w:hAnsi="Garamond"/>
          <w:sz w:val="24"/>
          <w:szCs w:val="24"/>
        </w:rPr>
        <w:t>;</w:t>
      </w:r>
      <w:r w:rsidRPr="00FD0556">
        <w:rPr>
          <w:rFonts w:ascii="Garamond" w:hAnsi="Garamond"/>
          <w:sz w:val="24"/>
          <w:szCs w:val="24"/>
        </w:rPr>
        <w:t xml:space="preserve"> </w:t>
      </w:r>
    </w:p>
    <w:p w14:paraId="07C9C7C7" w14:textId="2D3F9873" w:rsidR="00295BEF" w:rsidRPr="00295BEF" w:rsidRDefault="00501FDA" w:rsidP="00295BEF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295BEF">
        <w:rPr>
          <w:rFonts w:ascii="Garamond" w:hAnsi="Garamond"/>
          <w:sz w:val="24"/>
          <w:szCs w:val="24"/>
        </w:rPr>
        <w:t xml:space="preserve">Regulamin przeprowadzania konkursu na stanowisko </w:t>
      </w:r>
      <w:r w:rsidR="00295BEF" w:rsidRPr="00295BEF">
        <w:rPr>
          <w:rFonts w:ascii="Garamond" w:hAnsi="Garamond" w:cstheme="minorHAnsi"/>
          <w:b/>
          <w:bCs/>
          <w:sz w:val="24"/>
          <w:szCs w:val="24"/>
        </w:rPr>
        <w:t xml:space="preserve">Pielęgniarki Oddziałowej/Pielęgniarza Oddziałowego  Oddziału </w:t>
      </w:r>
      <w:r w:rsidR="00295BEF" w:rsidRPr="00295BEF">
        <w:rPr>
          <w:rStyle w:val="Hipercze"/>
          <w:rFonts w:ascii="Garamond" w:hAnsi="Garamond" w:cstheme="minorHAnsi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Kardiologii z Oddziałem Intensywnego Nadzoru Kardiologicznego Szpitala </w:t>
      </w:r>
      <w:r w:rsidR="00295BEF" w:rsidRPr="00295BEF">
        <w:rPr>
          <w:rFonts w:ascii="Garamond" w:hAnsi="Garamond" w:cstheme="minorHAnsi"/>
          <w:b/>
          <w:bCs/>
          <w:sz w:val="24"/>
          <w:szCs w:val="24"/>
        </w:rPr>
        <w:t>Wojewódzkiego w Poznaniu – Filia nr 2 Szpital Rehabilitacyjno- Kardiologiczny w Kowanówku</w:t>
      </w:r>
    </w:p>
    <w:p w14:paraId="3926BFE1" w14:textId="77777777" w:rsidR="00E517F6" w:rsidRDefault="00E517F6" w:rsidP="00295BE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ascii="Garamond" w:hAnsi="Garamond" w:cs="Arial"/>
          <w:szCs w:val="24"/>
        </w:rPr>
      </w:pPr>
    </w:p>
    <w:p w14:paraId="588F3C11" w14:textId="46E42330" w:rsidR="00E673C5" w:rsidRPr="00E52C35" w:rsidRDefault="006E5283" w:rsidP="00295BE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ascii="Garamond" w:hAnsi="Garamond" w:cs="Arial"/>
        </w:rPr>
      </w:pPr>
      <w:r w:rsidRPr="00295BEF">
        <w:rPr>
          <w:rFonts w:ascii="Garamond" w:hAnsi="Garamond" w:cs="Arial"/>
          <w:szCs w:val="24"/>
        </w:rPr>
        <w:t>Kandydat przystępujący  do konkursu na dane stanowisko powinien spełniać</w:t>
      </w:r>
      <w:r w:rsidR="00501FDA" w:rsidRPr="00295BEF">
        <w:rPr>
          <w:rFonts w:ascii="Garamond" w:hAnsi="Garamond" w:cs="Arial"/>
          <w:szCs w:val="24"/>
        </w:rPr>
        <w:t xml:space="preserve"> </w:t>
      </w:r>
      <w:r w:rsidRPr="00295BEF">
        <w:rPr>
          <w:rFonts w:ascii="Garamond" w:hAnsi="Garamond" w:cs="Arial"/>
          <w:szCs w:val="24"/>
        </w:rPr>
        <w:t xml:space="preserve">warunki określone </w:t>
      </w:r>
      <w:r w:rsidR="00FC54DD" w:rsidRPr="00295BEF">
        <w:rPr>
          <w:rFonts w:ascii="Garamond" w:hAnsi="Garamond" w:cs="Arial"/>
          <w:szCs w:val="24"/>
        </w:rPr>
        <w:br/>
      </w:r>
      <w:r w:rsidRPr="00057013">
        <w:rPr>
          <w:rFonts w:ascii="Garamond" w:hAnsi="Garamond" w:cs="Arial"/>
        </w:rPr>
        <w:t xml:space="preserve">w Rozporządzeniu Ministra Zdrowia z dnia </w:t>
      </w:r>
      <w:r w:rsidR="0051479D">
        <w:rPr>
          <w:rFonts w:ascii="Garamond" w:hAnsi="Garamond" w:cs="Arial"/>
        </w:rPr>
        <w:t>10</w:t>
      </w:r>
      <w:r w:rsidRPr="00057013">
        <w:rPr>
          <w:rFonts w:ascii="Garamond" w:hAnsi="Garamond" w:cs="Arial"/>
        </w:rPr>
        <w:t xml:space="preserve"> lipca 20</w:t>
      </w:r>
      <w:r w:rsidR="0051479D">
        <w:rPr>
          <w:rFonts w:ascii="Garamond" w:hAnsi="Garamond" w:cs="Arial"/>
        </w:rPr>
        <w:t>23</w:t>
      </w:r>
      <w:r w:rsidRPr="00057013">
        <w:rPr>
          <w:rFonts w:ascii="Garamond" w:hAnsi="Garamond" w:cs="Arial"/>
        </w:rPr>
        <w:t xml:space="preserve"> r</w:t>
      </w:r>
      <w:r w:rsidR="00D04555"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kwalifikacji wymaganych od pracowników na poszczególnych rodzajach stanowisk pracy w podmiotach  leczniczych </w:t>
      </w:r>
      <w:r w:rsidR="00501FDA" w:rsidRPr="00057013">
        <w:rPr>
          <w:rFonts w:ascii="Garamond" w:hAnsi="Garamond" w:cs="Arial"/>
        </w:rPr>
        <w:t>niebędących</w:t>
      </w:r>
      <w:r w:rsidRPr="00057013">
        <w:rPr>
          <w:rFonts w:ascii="Garamond" w:hAnsi="Garamond" w:cs="Arial"/>
        </w:rPr>
        <w:t xml:space="preserve"> przedsiębiorcami (Dz.U. </w:t>
      </w:r>
      <w:r w:rsidR="003137B4">
        <w:rPr>
          <w:rFonts w:ascii="Garamond" w:hAnsi="Garamond" w:cs="Arial"/>
        </w:rPr>
        <w:t xml:space="preserve">z </w:t>
      </w:r>
      <w:r w:rsidRPr="00057013">
        <w:rPr>
          <w:rFonts w:ascii="Garamond" w:hAnsi="Garamond" w:cs="Arial"/>
        </w:rPr>
        <w:t>20</w:t>
      </w:r>
      <w:r w:rsidR="00136BF6">
        <w:rPr>
          <w:rFonts w:ascii="Garamond" w:hAnsi="Garamond" w:cs="Arial"/>
        </w:rPr>
        <w:t>23</w:t>
      </w:r>
      <w:r w:rsidRPr="00057013">
        <w:rPr>
          <w:rFonts w:ascii="Garamond" w:hAnsi="Garamond" w:cs="Arial"/>
        </w:rPr>
        <w:t xml:space="preserve">, poz. </w:t>
      </w:r>
      <w:r w:rsidR="00136BF6">
        <w:rPr>
          <w:rFonts w:ascii="Garamond" w:hAnsi="Garamond" w:cs="Arial"/>
        </w:rPr>
        <w:t>1515</w:t>
      </w:r>
      <w:r w:rsidRPr="00057013">
        <w:rPr>
          <w:rFonts w:ascii="Garamond" w:hAnsi="Garamond" w:cs="Arial"/>
        </w:rPr>
        <w:t xml:space="preserve"> </w:t>
      </w:r>
      <w:r w:rsidR="00D442E0" w:rsidRPr="00D442E0">
        <w:rPr>
          <w:rFonts w:ascii="Garamond" w:hAnsi="Garamond" w:cs="Arial"/>
        </w:rPr>
        <w:t>)</w:t>
      </w:r>
      <w:r w:rsidR="007A74CD">
        <w:rPr>
          <w:rFonts w:ascii="Garamond" w:hAnsi="Garamond" w:cs="Arial"/>
        </w:rPr>
        <w:t>.</w:t>
      </w:r>
    </w:p>
    <w:p w14:paraId="6278E72F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 w:hanging="218"/>
        <w:jc w:val="both"/>
        <w:rPr>
          <w:rFonts w:ascii="Garamond" w:hAnsi="Garamond" w:cs="Arial"/>
        </w:rPr>
      </w:pPr>
    </w:p>
    <w:p w14:paraId="5349DE86" w14:textId="77777777" w:rsidR="006E5283" w:rsidRDefault="006E5283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Kandydaci proszeni są o składanie dokumentów wymaganych dla danego stanowiska wymienionych w § 12</w:t>
      </w:r>
      <w:r w:rsidR="00501FDA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Rozporządzenia Ministra Zdrowia z dnia 6 lutego 2012 r</w:t>
      </w:r>
      <w:r w:rsidR="00BB2717"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sposobu przeprowadzania konkursu na niektóre stanowiska kierownicze w podmiocie leczniczym niebędącym przedsiębiorcą (</w:t>
      </w:r>
      <w:r w:rsidR="006B7D31">
        <w:rPr>
          <w:rFonts w:ascii="Garamond" w:hAnsi="Garamond" w:cs="Arial"/>
        </w:rPr>
        <w:t>Dz.U. z 2021 r. poz. 430):</w:t>
      </w:r>
    </w:p>
    <w:p w14:paraId="53EA9C76" w14:textId="77777777" w:rsidR="006B7D31" w:rsidRPr="006B7D31" w:rsidRDefault="006B7D31" w:rsidP="00E517F6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59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lastRenderedPageBreak/>
        <w:t>podanie o przyjęcie na stanowisko objęte konkursem;</w:t>
      </w:r>
    </w:p>
    <w:p w14:paraId="6A813647" w14:textId="0F95995A" w:rsidR="006B7D31" w:rsidRPr="006B7D31" w:rsidRDefault="00C57D07" w:rsidP="00E517F6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59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C57D07">
        <w:rPr>
          <w:rFonts w:ascii="Garamond" w:hAnsi="Garamond"/>
          <w:sz w:val="24"/>
          <w:szCs w:val="24"/>
        </w:rPr>
        <w:t xml:space="preserve">dokumenty stwierdzające kwalifikacje zawodowe wymagane do zajmowania danego stanowiska, a kandydaci na stanowiska, z którymi wiąże się posiadanie prawa wykonywania zawodu, dokument potwierdzający to prawo; </w:t>
      </w:r>
      <w:r w:rsidR="00670628">
        <w:rPr>
          <w:rFonts w:ascii="Garamond" w:hAnsi="Garamond"/>
          <w:sz w:val="24"/>
          <w:szCs w:val="24"/>
        </w:rPr>
        <w:t>- posiadać dokument w oryginale do wglądu komisji konkursowej;</w:t>
      </w:r>
    </w:p>
    <w:p w14:paraId="7A0C32B5" w14:textId="77777777" w:rsidR="006B7D31" w:rsidRPr="006B7D31" w:rsidRDefault="006B7D31" w:rsidP="00E517F6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59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pisany przez kandydata przebieg pracy zawodowej;</w:t>
      </w:r>
    </w:p>
    <w:p w14:paraId="41023FB1" w14:textId="2D34EE3E" w:rsidR="006B7D31" w:rsidRDefault="006B7D31" w:rsidP="00E517F6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59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inne dokumenty, w szczególności potwierdzające dorobek i kwalifikacje zawodowe kandydata</w:t>
      </w:r>
      <w:r w:rsidR="00AB6320">
        <w:rPr>
          <w:rFonts w:ascii="Garamond" w:hAnsi="Garamond"/>
          <w:sz w:val="24"/>
          <w:szCs w:val="24"/>
        </w:rPr>
        <w:t>;</w:t>
      </w:r>
    </w:p>
    <w:p w14:paraId="62A48E13" w14:textId="6FFC5A40" w:rsidR="00670628" w:rsidRPr="00670628" w:rsidRDefault="00670628" w:rsidP="00E517F6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pie dokumentów, o których mowa w pkt. 4, powinny być poświadczone za zgodność</w:t>
      </w:r>
      <w:r w:rsidRPr="00670628">
        <w:rPr>
          <w:rFonts w:ascii="Garamond" w:hAnsi="Garamond"/>
          <w:sz w:val="24"/>
          <w:szCs w:val="24"/>
        </w:rPr>
        <w:br/>
        <w:t>z oryginałem, przy czym poświadczenie może być dokonane przez kandydata</w:t>
      </w:r>
      <w:r>
        <w:rPr>
          <w:rFonts w:ascii="Garamond" w:hAnsi="Garamond"/>
          <w:sz w:val="24"/>
          <w:szCs w:val="24"/>
        </w:rPr>
        <w:t>; n</w:t>
      </w:r>
      <w:r w:rsidRPr="00670628">
        <w:rPr>
          <w:rFonts w:ascii="Garamond" w:hAnsi="Garamond"/>
          <w:sz w:val="24"/>
          <w:szCs w:val="24"/>
        </w:rPr>
        <w:t xml:space="preserve">a prośbę właściwego podmiotu lub </w:t>
      </w: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misji konkursowej kandydat jest obowiązany przedstawić oryginały dokumentów.</w:t>
      </w:r>
    </w:p>
    <w:p w14:paraId="0E523F8C" w14:textId="02EEA205" w:rsidR="006B7D31" w:rsidRDefault="006B7D31" w:rsidP="00E517F6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59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045C93F6" w14:textId="6EDD9D30" w:rsidR="006B7D31" w:rsidRPr="00712F1B" w:rsidRDefault="006B7D31" w:rsidP="00E517F6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59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712F1B">
        <w:rPr>
          <w:rFonts w:ascii="Garamond" w:hAnsi="Garamond"/>
          <w:sz w:val="24"/>
          <w:szCs w:val="24"/>
        </w:rPr>
        <w:t xml:space="preserve">oświadczenie o wyrażeniu zgody na przetwarzanie danych osobowych o treści: „Wyrażam zgodę na przetwarzanie moich danych osobowych zawartych w ofercie pracy w celu przeprowadzenia </w:t>
      </w:r>
      <w:r w:rsidRPr="00FD0556">
        <w:rPr>
          <w:rFonts w:ascii="Garamond" w:hAnsi="Garamond"/>
          <w:sz w:val="24"/>
          <w:szCs w:val="24"/>
        </w:rPr>
        <w:t xml:space="preserve">postępowania konkursowego na stanowisko </w:t>
      </w:r>
      <w:r w:rsidR="00295BEF" w:rsidRPr="00295BEF">
        <w:rPr>
          <w:rFonts w:ascii="Garamond" w:hAnsi="Garamond" w:cstheme="minorHAnsi"/>
          <w:b/>
          <w:bCs/>
          <w:sz w:val="24"/>
          <w:szCs w:val="24"/>
        </w:rPr>
        <w:t xml:space="preserve">Pielęgniarki Oddziałowej/Pielęgniarza Oddziałowego  Oddziału </w:t>
      </w:r>
      <w:r w:rsidR="00295BEF" w:rsidRPr="00295BEF">
        <w:rPr>
          <w:rStyle w:val="Hipercze"/>
          <w:rFonts w:ascii="Garamond" w:hAnsi="Garamond" w:cstheme="minorHAnsi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Kardiologii z Oddziałem Intensywnego Nadzoru Kardiologicznego Szpitala </w:t>
      </w:r>
      <w:r w:rsidR="00295BEF" w:rsidRPr="00295BEF">
        <w:rPr>
          <w:rFonts w:ascii="Garamond" w:hAnsi="Garamond" w:cstheme="minorHAnsi"/>
          <w:b/>
          <w:bCs/>
          <w:sz w:val="24"/>
          <w:szCs w:val="24"/>
        </w:rPr>
        <w:t>Wojewódzkiego w Poznaniu – Filia nr 2 Szpital Rehabilitacyjno- Kardiologiczny w Kowanówku</w:t>
      </w:r>
      <w:r w:rsidR="00295BEF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FD0556">
        <w:rPr>
          <w:rFonts w:ascii="Garamond" w:hAnsi="Garamond"/>
          <w:sz w:val="24"/>
          <w:szCs w:val="24"/>
        </w:rPr>
        <w:t>na podstawie Rozporządzenia Parlamentu Europejskiego i Rady (UE) 2016/679 z dnia 27 kwietnia 2016</w:t>
      </w:r>
      <w:r w:rsidRPr="00712F1B">
        <w:rPr>
          <w:rFonts w:ascii="Garamond" w:hAnsi="Garamond"/>
          <w:sz w:val="24"/>
          <w:szCs w:val="24"/>
        </w:rPr>
        <w:t xml:space="preserve"> r. w sprawie ochrony osób fizycznych w związku z prze</w:t>
      </w:r>
      <w:r w:rsidR="00585423" w:rsidRPr="00712F1B">
        <w:rPr>
          <w:rFonts w:ascii="Garamond" w:hAnsi="Garamond"/>
          <w:sz w:val="24"/>
          <w:szCs w:val="24"/>
        </w:rPr>
        <w:t>twarzaniem danych osobowych i w </w:t>
      </w:r>
      <w:r w:rsidRPr="00712F1B">
        <w:rPr>
          <w:rFonts w:ascii="Garamond" w:hAnsi="Garamond"/>
          <w:sz w:val="24"/>
          <w:szCs w:val="24"/>
        </w:rPr>
        <w:t xml:space="preserve">sprawie swobodnego przepływu takich danych oraz uchyleniu dyrektywy 95/46/WE (ogólne rozporządzenie o ochronie danych), Kodeksu pracy oraz </w:t>
      </w:r>
      <w:r w:rsidR="00E517F6">
        <w:rPr>
          <w:rFonts w:ascii="Garamond" w:hAnsi="Garamond"/>
          <w:sz w:val="24"/>
          <w:szCs w:val="24"/>
        </w:rPr>
        <w:t>U</w:t>
      </w:r>
      <w:r w:rsidRPr="00712F1B">
        <w:rPr>
          <w:rFonts w:ascii="Garamond" w:hAnsi="Garamond"/>
          <w:sz w:val="24"/>
          <w:szCs w:val="24"/>
        </w:rPr>
        <w:t>stawy z dnia 10</w:t>
      </w:r>
      <w:r w:rsidR="00585423" w:rsidRPr="00712F1B">
        <w:rPr>
          <w:rFonts w:ascii="Garamond" w:hAnsi="Garamond"/>
          <w:sz w:val="24"/>
          <w:szCs w:val="24"/>
        </w:rPr>
        <w:t> maja 2018 </w:t>
      </w:r>
      <w:r w:rsidRPr="00712F1B">
        <w:rPr>
          <w:rFonts w:ascii="Garamond" w:hAnsi="Garamond"/>
          <w:sz w:val="24"/>
          <w:szCs w:val="24"/>
        </w:rPr>
        <w:t>r. o ochronie danych osobowych (</w:t>
      </w:r>
      <w:proofErr w:type="spellStart"/>
      <w:r w:rsidRPr="00712F1B">
        <w:rPr>
          <w:rFonts w:ascii="Garamond" w:hAnsi="Garamond"/>
          <w:sz w:val="24"/>
          <w:szCs w:val="24"/>
        </w:rPr>
        <w:t>t.j</w:t>
      </w:r>
      <w:proofErr w:type="spellEnd"/>
      <w:r w:rsidRPr="00712F1B">
        <w:rPr>
          <w:rFonts w:ascii="Garamond" w:hAnsi="Garamond"/>
          <w:sz w:val="24"/>
          <w:szCs w:val="24"/>
        </w:rPr>
        <w:t>.</w:t>
      </w:r>
      <w:r w:rsidR="005B4519" w:rsidRPr="00712F1B">
        <w:rPr>
          <w:rFonts w:ascii="Garamond" w:hAnsi="Garamond"/>
          <w:sz w:val="24"/>
          <w:szCs w:val="24"/>
        </w:rPr>
        <w:t xml:space="preserve"> Dz.</w:t>
      </w:r>
      <w:r w:rsidRPr="00712F1B">
        <w:rPr>
          <w:rFonts w:ascii="Garamond" w:hAnsi="Garamond"/>
          <w:sz w:val="24"/>
          <w:szCs w:val="24"/>
        </w:rPr>
        <w:t>U. z 2019 r. poz. 1781)”.</w:t>
      </w:r>
    </w:p>
    <w:p w14:paraId="4A99A192" w14:textId="77777777" w:rsidR="006B7D31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</w:p>
    <w:p w14:paraId="02D83961" w14:textId="32AF958E" w:rsidR="006E5283" w:rsidRPr="00057013" w:rsidRDefault="006E5283" w:rsidP="0046782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</w:rPr>
      </w:pPr>
      <w:r w:rsidRPr="00057013">
        <w:rPr>
          <w:rFonts w:ascii="Garamond" w:hAnsi="Garamond" w:cs="Arial"/>
        </w:rPr>
        <w:t xml:space="preserve">Materiały informacyjne o stanie prawnym, organizacyjnym i ekonomicznym </w:t>
      </w:r>
      <w:r w:rsidR="00467822">
        <w:rPr>
          <w:rFonts w:ascii="Garamond" w:hAnsi="Garamond" w:cs="Arial"/>
        </w:rPr>
        <w:t xml:space="preserve">Szpitala Wojewódzkiego w Poznaniu </w:t>
      </w:r>
      <w:r w:rsidRPr="00057013">
        <w:rPr>
          <w:rFonts w:ascii="Garamond" w:hAnsi="Garamond" w:cs="Arial"/>
        </w:rPr>
        <w:t xml:space="preserve"> dost</w:t>
      </w:r>
      <w:r w:rsidR="00F62E5B">
        <w:rPr>
          <w:rFonts w:ascii="Garamond" w:hAnsi="Garamond" w:cs="Arial"/>
        </w:rPr>
        <w:t>ępn</w:t>
      </w:r>
      <w:r w:rsidRPr="00057013">
        <w:rPr>
          <w:rFonts w:ascii="Garamond" w:hAnsi="Garamond" w:cs="Arial"/>
        </w:rPr>
        <w:t>e są do wglądu w</w:t>
      </w:r>
      <w:r w:rsidR="00467822">
        <w:rPr>
          <w:rFonts w:ascii="Garamond" w:hAnsi="Garamond" w:cs="Arial"/>
        </w:rPr>
        <w:t xml:space="preserve"> </w:t>
      </w:r>
      <w:r w:rsidR="00FC54DD">
        <w:rPr>
          <w:rFonts w:ascii="Garamond" w:hAnsi="Garamond" w:cs="Arial"/>
        </w:rPr>
        <w:t xml:space="preserve">Dziale </w:t>
      </w:r>
      <w:r w:rsidR="00BB2717">
        <w:rPr>
          <w:rFonts w:ascii="Garamond" w:hAnsi="Garamond" w:cs="Arial"/>
        </w:rPr>
        <w:t>Organizacji i Monitoringu Procesów Zarządczych</w:t>
      </w:r>
      <w:r w:rsidR="00F62E5B">
        <w:rPr>
          <w:rFonts w:ascii="Garamond" w:hAnsi="Garamond" w:cs="Arial"/>
        </w:rPr>
        <w:t xml:space="preserve"> Szpitala Wojewódzkiego w Poznaniu</w:t>
      </w:r>
      <w:r w:rsidR="00BB2717">
        <w:rPr>
          <w:rFonts w:ascii="Garamond" w:hAnsi="Garamond" w:cs="Arial"/>
        </w:rPr>
        <w:t>.</w:t>
      </w:r>
    </w:p>
    <w:p w14:paraId="3C1E01D3" w14:textId="77777777" w:rsidR="006E5283" w:rsidRPr="00057013" w:rsidRDefault="006E5283" w:rsidP="00723D43">
      <w:pPr>
        <w:jc w:val="both"/>
        <w:rPr>
          <w:rFonts w:ascii="Garamond" w:hAnsi="Garamond"/>
        </w:rPr>
      </w:pPr>
    </w:p>
    <w:p w14:paraId="6638CF59" w14:textId="088D325B" w:rsidR="006E5283" w:rsidRPr="00FD0556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  <w:szCs w:val="24"/>
        </w:rPr>
      </w:pPr>
      <w:r w:rsidRPr="00FD0556">
        <w:rPr>
          <w:rFonts w:ascii="Garamond" w:hAnsi="Garamond" w:cs="Arial"/>
          <w:szCs w:val="24"/>
        </w:rPr>
        <w:t xml:space="preserve">Oferty z dopiskiem </w:t>
      </w:r>
      <w:r w:rsidRPr="00FD0556">
        <w:rPr>
          <w:rFonts w:ascii="Garamond" w:hAnsi="Garamond" w:cs="Arial"/>
          <w:b/>
          <w:bCs/>
          <w:szCs w:val="24"/>
        </w:rPr>
        <w:t xml:space="preserve">„Konkurs na stanowisko </w:t>
      </w:r>
      <w:r w:rsidR="00295BEF" w:rsidRPr="00295BEF">
        <w:rPr>
          <w:rFonts w:ascii="Garamond" w:hAnsi="Garamond" w:cstheme="minorHAnsi"/>
          <w:b/>
          <w:bCs/>
          <w:szCs w:val="24"/>
        </w:rPr>
        <w:t xml:space="preserve">Pielęgniarki Oddziałowej/Pielęgniarza Oddziałowego  Oddziału </w:t>
      </w:r>
      <w:r w:rsidR="00295BEF" w:rsidRPr="00295BEF">
        <w:rPr>
          <w:rStyle w:val="Hipercze"/>
          <w:rFonts w:ascii="Garamond" w:hAnsi="Garamond" w:cstheme="minorHAnsi"/>
          <w:b/>
          <w:bCs/>
          <w:color w:val="auto"/>
          <w:szCs w:val="24"/>
          <w:u w:val="none"/>
          <w:bdr w:val="none" w:sz="0" w:space="0" w:color="auto" w:frame="1"/>
          <w:shd w:val="clear" w:color="auto" w:fill="FFFFFF"/>
        </w:rPr>
        <w:t xml:space="preserve">Kardiologii z Oddziałem Intensywnego Nadzoru Kardiologicznego Szpitala </w:t>
      </w:r>
      <w:r w:rsidR="00295BEF" w:rsidRPr="00295BEF">
        <w:rPr>
          <w:rFonts w:ascii="Garamond" w:hAnsi="Garamond" w:cstheme="minorHAnsi"/>
          <w:b/>
          <w:bCs/>
          <w:szCs w:val="24"/>
        </w:rPr>
        <w:t>Wojewódzkiego w Poznaniu – Filia nr 2 Szpital Rehabilitacyjno- Kardiologiczny w Kowanówku</w:t>
      </w:r>
      <w:r w:rsidRPr="00FD0556">
        <w:rPr>
          <w:rFonts w:ascii="Garamond" w:hAnsi="Garamond" w:cs="Arial"/>
          <w:b/>
          <w:bCs/>
          <w:szCs w:val="24"/>
        </w:rPr>
        <w:t xml:space="preserve">” </w:t>
      </w:r>
      <w:r w:rsidRPr="00FD0556">
        <w:rPr>
          <w:rFonts w:ascii="Garamond" w:hAnsi="Garamond" w:cs="Arial"/>
          <w:szCs w:val="24"/>
        </w:rPr>
        <w:t>należy przesłać</w:t>
      </w:r>
      <w:r w:rsidR="00467822" w:rsidRPr="00FD0556">
        <w:rPr>
          <w:rFonts w:ascii="Garamond" w:hAnsi="Garamond" w:cs="Arial"/>
          <w:szCs w:val="24"/>
        </w:rPr>
        <w:t xml:space="preserve"> </w:t>
      </w:r>
      <w:r w:rsidRPr="00FD0556">
        <w:rPr>
          <w:rFonts w:ascii="Garamond" w:hAnsi="Garamond" w:cs="Arial"/>
          <w:szCs w:val="24"/>
        </w:rPr>
        <w:t>w zamkniętych kopertach na adres :</w:t>
      </w:r>
    </w:p>
    <w:p w14:paraId="2C77760E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</w:p>
    <w:p w14:paraId="7DF8C010" w14:textId="77777777" w:rsidR="006E5283" w:rsidRPr="00057013" w:rsidRDefault="00467822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Szpital Wojewódzki w Poznaniu</w:t>
      </w:r>
    </w:p>
    <w:p w14:paraId="4AED22DE" w14:textId="77777777" w:rsidR="006E5283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u</w:t>
      </w:r>
      <w:r w:rsidR="00467822">
        <w:rPr>
          <w:rFonts w:ascii="Garamond" w:hAnsi="Garamond" w:cs="Arial"/>
          <w:b/>
          <w:bCs/>
          <w:sz w:val="24"/>
        </w:rPr>
        <w:t xml:space="preserve">l. Juraszów </w:t>
      </w:r>
      <w:r>
        <w:rPr>
          <w:rFonts w:ascii="Garamond" w:hAnsi="Garamond" w:cs="Arial"/>
          <w:b/>
          <w:bCs/>
          <w:sz w:val="24"/>
        </w:rPr>
        <w:t>7/19</w:t>
      </w:r>
    </w:p>
    <w:p w14:paraId="065F7EA3" w14:textId="77777777" w:rsidR="00FB3304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60-479 Poznań</w:t>
      </w:r>
    </w:p>
    <w:p w14:paraId="1889DA7B" w14:textId="77777777" w:rsidR="00FB3304" w:rsidRPr="00057013" w:rsidRDefault="00FB3304">
      <w:pPr>
        <w:jc w:val="center"/>
        <w:rPr>
          <w:rFonts w:ascii="Garamond" w:hAnsi="Garamond" w:cs="Arial"/>
          <w:b/>
          <w:bCs/>
          <w:sz w:val="14"/>
        </w:rPr>
      </w:pPr>
    </w:p>
    <w:p w14:paraId="7B8F5B0D" w14:textId="77777777" w:rsidR="006E5283" w:rsidRPr="00057013" w:rsidRDefault="006E5283">
      <w:pPr>
        <w:jc w:val="center"/>
        <w:rPr>
          <w:rFonts w:ascii="Garamond" w:hAnsi="Garamond" w:cs="Arial"/>
          <w:sz w:val="24"/>
        </w:rPr>
      </w:pPr>
      <w:r w:rsidRPr="00057013">
        <w:rPr>
          <w:rFonts w:ascii="Garamond" w:hAnsi="Garamond" w:cs="Arial"/>
          <w:sz w:val="24"/>
        </w:rPr>
        <w:t>lub</w:t>
      </w:r>
    </w:p>
    <w:p w14:paraId="45A4EEAB" w14:textId="77777777" w:rsidR="006E5283" w:rsidRPr="00057013" w:rsidRDefault="006E5283">
      <w:pPr>
        <w:jc w:val="both"/>
        <w:rPr>
          <w:rFonts w:ascii="Garamond" w:hAnsi="Garamond" w:cs="Arial"/>
          <w:sz w:val="16"/>
        </w:rPr>
      </w:pPr>
    </w:p>
    <w:p w14:paraId="6364F427" w14:textId="394B9FD6" w:rsidR="006E5283" w:rsidRPr="00057013" w:rsidRDefault="006E5283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</w:rPr>
      </w:pPr>
      <w:r w:rsidRPr="00057013">
        <w:rPr>
          <w:rFonts w:ascii="Garamond" w:hAnsi="Garamond"/>
        </w:rPr>
        <w:t>składać bezpośrednio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 xml:space="preserve">w </w:t>
      </w:r>
      <w:r w:rsidR="00AB6320">
        <w:rPr>
          <w:rFonts w:ascii="Garamond" w:hAnsi="Garamond"/>
        </w:rPr>
        <w:t xml:space="preserve">kancelarii Szpitala Wojewódzkiego w </w:t>
      </w:r>
      <w:r w:rsidR="00AB6320" w:rsidRPr="00E52C35">
        <w:rPr>
          <w:rFonts w:ascii="Garamond" w:hAnsi="Garamond"/>
        </w:rPr>
        <w:t>Poznaniu w</w:t>
      </w:r>
      <w:r w:rsidRPr="00E52C35">
        <w:rPr>
          <w:rFonts w:ascii="Garamond" w:hAnsi="Garamond"/>
        </w:rPr>
        <w:t xml:space="preserve"> ciągu </w:t>
      </w:r>
      <w:r w:rsidR="00E52C35" w:rsidRPr="00E52C35">
        <w:rPr>
          <w:rFonts w:ascii="Garamond" w:hAnsi="Garamond"/>
        </w:rPr>
        <w:t>14</w:t>
      </w:r>
      <w:r w:rsidRPr="00E52C35">
        <w:rPr>
          <w:rFonts w:ascii="Garamond" w:hAnsi="Garamond"/>
        </w:rPr>
        <w:t xml:space="preserve"> dni, licząc od</w:t>
      </w:r>
      <w:r w:rsidR="00FB3304" w:rsidRPr="00E52C35">
        <w:rPr>
          <w:rFonts w:ascii="Garamond" w:hAnsi="Garamond"/>
        </w:rPr>
        <w:t xml:space="preserve"> </w:t>
      </w:r>
      <w:r w:rsidRPr="00E52C35">
        <w:rPr>
          <w:rFonts w:ascii="Garamond" w:hAnsi="Garamond"/>
        </w:rPr>
        <w:t>daty ukazania się ogłoszenia.</w:t>
      </w:r>
      <w:r w:rsidRPr="00057013">
        <w:rPr>
          <w:rFonts w:ascii="Garamond" w:hAnsi="Garamond"/>
        </w:rPr>
        <w:t xml:space="preserve"> </w:t>
      </w:r>
    </w:p>
    <w:p w14:paraId="32F77ACC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/>
        </w:rPr>
      </w:pPr>
    </w:p>
    <w:p w14:paraId="5B2EBCE6" w14:textId="77777777" w:rsid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Na kopercie kandydat umieszcza swoje imię i nazwisko, adres i numer telefonu kontaktowego. </w:t>
      </w:r>
    </w:p>
    <w:p w14:paraId="2B11A6C3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O terminie i miejscu przeprowadzenia konkursu kandydaci zostaną powiadomieni indywidualnie.</w:t>
      </w:r>
    </w:p>
    <w:p w14:paraId="77D62A1A" w14:textId="77777777" w:rsidR="006E5283" w:rsidRPr="00057013" w:rsidRDefault="006E5283">
      <w:pPr>
        <w:rPr>
          <w:rFonts w:ascii="Garamond" w:hAnsi="Garamond" w:cs="Arial"/>
        </w:rPr>
      </w:pPr>
    </w:p>
    <w:sectPr w:rsidR="006E5283" w:rsidRPr="00057013" w:rsidSect="00E103BC">
      <w:pgSz w:w="12240" w:h="15840"/>
      <w:pgMar w:top="1021" w:right="1183" w:bottom="1418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BF1D" w14:textId="77777777" w:rsidR="00812BF0" w:rsidRDefault="00812BF0" w:rsidP="00CA4F7F">
      <w:r>
        <w:separator/>
      </w:r>
    </w:p>
  </w:endnote>
  <w:endnote w:type="continuationSeparator" w:id="0">
    <w:p w14:paraId="5EFDBF30" w14:textId="77777777" w:rsidR="00812BF0" w:rsidRDefault="00812BF0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2CAA" w14:textId="77777777" w:rsidR="00812BF0" w:rsidRDefault="00812BF0" w:rsidP="00CA4F7F">
      <w:r>
        <w:separator/>
      </w:r>
    </w:p>
  </w:footnote>
  <w:footnote w:type="continuationSeparator" w:id="0">
    <w:p w14:paraId="46F0B2B3" w14:textId="77777777" w:rsidR="00812BF0" w:rsidRDefault="00812BF0" w:rsidP="00CA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186048">
    <w:abstractNumId w:val="0"/>
  </w:num>
  <w:num w:numId="2" w16cid:durableId="1429497706">
    <w:abstractNumId w:val="2"/>
  </w:num>
  <w:num w:numId="3" w16cid:durableId="1345702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3"/>
    <w:rsid w:val="00004A9C"/>
    <w:rsid w:val="00057013"/>
    <w:rsid w:val="00095D3E"/>
    <w:rsid w:val="00136BF6"/>
    <w:rsid w:val="00207853"/>
    <w:rsid w:val="00257D7B"/>
    <w:rsid w:val="00295BEF"/>
    <w:rsid w:val="003137B4"/>
    <w:rsid w:val="00365918"/>
    <w:rsid w:val="003E083E"/>
    <w:rsid w:val="003F396F"/>
    <w:rsid w:val="00440DE7"/>
    <w:rsid w:val="004644BC"/>
    <w:rsid w:val="00467822"/>
    <w:rsid w:val="00501FDA"/>
    <w:rsid w:val="0051479D"/>
    <w:rsid w:val="0053445D"/>
    <w:rsid w:val="00535037"/>
    <w:rsid w:val="00585423"/>
    <w:rsid w:val="005B4519"/>
    <w:rsid w:val="005E3BE6"/>
    <w:rsid w:val="00664CDA"/>
    <w:rsid w:val="00670628"/>
    <w:rsid w:val="006B7D31"/>
    <w:rsid w:val="006E5283"/>
    <w:rsid w:val="00712F1B"/>
    <w:rsid w:val="00723D43"/>
    <w:rsid w:val="00764BF5"/>
    <w:rsid w:val="007762FF"/>
    <w:rsid w:val="007A74CD"/>
    <w:rsid w:val="007B01A0"/>
    <w:rsid w:val="007D4CA3"/>
    <w:rsid w:val="007D54AE"/>
    <w:rsid w:val="00812BF0"/>
    <w:rsid w:val="008602DF"/>
    <w:rsid w:val="00924F86"/>
    <w:rsid w:val="0097627C"/>
    <w:rsid w:val="00A000A2"/>
    <w:rsid w:val="00AB6320"/>
    <w:rsid w:val="00AD7831"/>
    <w:rsid w:val="00AF0323"/>
    <w:rsid w:val="00BB2717"/>
    <w:rsid w:val="00BC187C"/>
    <w:rsid w:val="00BF56D8"/>
    <w:rsid w:val="00C57D07"/>
    <w:rsid w:val="00CA4F7F"/>
    <w:rsid w:val="00D04555"/>
    <w:rsid w:val="00D442E0"/>
    <w:rsid w:val="00E103BC"/>
    <w:rsid w:val="00E517F6"/>
    <w:rsid w:val="00E52C35"/>
    <w:rsid w:val="00E673C5"/>
    <w:rsid w:val="00ED3891"/>
    <w:rsid w:val="00F54E9F"/>
    <w:rsid w:val="00F62E5B"/>
    <w:rsid w:val="00FB3304"/>
    <w:rsid w:val="00FC25F3"/>
    <w:rsid w:val="00FC54DD"/>
    <w:rsid w:val="00FD0556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98D1E"/>
  <w15:docId w15:val="{CD39B6B5-4E7A-4D8B-8632-1D73C371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semiHidden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Akapitzlist">
    <w:name w:val="List Paragraph"/>
    <w:basedOn w:val="Normalny"/>
    <w:uiPriority w:val="34"/>
    <w:qFormat/>
    <w:rsid w:val="0067062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5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604D-4A25-4DC7-8950-6FFCD04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Małgorzata Woźniak</cp:lastModifiedBy>
  <cp:revision>2</cp:revision>
  <cp:lastPrinted>2024-03-25T17:02:00Z</cp:lastPrinted>
  <dcterms:created xsi:type="dcterms:W3CDTF">2024-06-18T11:45:00Z</dcterms:created>
  <dcterms:modified xsi:type="dcterms:W3CDTF">2024-06-18T11:45:00Z</dcterms:modified>
</cp:coreProperties>
</file>